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55DF" w14:textId="77777777" w:rsidR="007C780C" w:rsidRDefault="006411F8" w:rsidP="007C780C">
      <w:r w:rsidRPr="006411F8">
        <w:rPr>
          <w:noProof/>
        </w:rPr>
        <w:drawing>
          <wp:anchor distT="0" distB="0" distL="114300" distR="114300" simplePos="0" relativeHeight="251662336" behindDoc="0" locked="0" layoutInCell="1" allowOverlap="1" wp14:anchorId="11C998C3" wp14:editId="7DF6309A">
            <wp:simplePos x="0" y="0"/>
            <wp:positionH relativeFrom="margin">
              <wp:align>center</wp:align>
            </wp:positionH>
            <wp:positionV relativeFrom="paragraph">
              <wp:posOffset>-647065</wp:posOffset>
            </wp:positionV>
            <wp:extent cx="3714115" cy="647065"/>
            <wp:effectExtent l="0" t="0" r="635" b="635"/>
            <wp:wrapNone/>
            <wp:docPr id="6" name="Picture 6" descr="Z:\QBSHARE\lOGO\NourishPHX\2020_NourishPHX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QBSHARE\lOGO\NourishPHX\2020_NourishPHX_Full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51E5B" w14:textId="77777777" w:rsidR="007C780C" w:rsidRDefault="007C780C" w:rsidP="007C780C"/>
    <w:p w14:paraId="004A7ACE" w14:textId="1016F618" w:rsidR="007C780C" w:rsidRDefault="007C780C" w:rsidP="007C780C">
      <w:r>
        <w:t>Date:</w:t>
      </w:r>
      <w:r w:rsidR="00FA2EC0">
        <w:t xml:space="preserve"> </w:t>
      </w:r>
    </w:p>
    <w:p w14:paraId="4455D9F9" w14:textId="77777777" w:rsidR="007C780C" w:rsidRDefault="007C780C" w:rsidP="007C780C"/>
    <w:p w14:paraId="2C97F496" w14:textId="77777777" w:rsidR="007C780C" w:rsidRPr="00F71643" w:rsidRDefault="00364FD0" w:rsidP="007C780C">
      <w:pPr>
        <w:rPr>
          <w:color w:val="0D0D0D" w:themeColor="text1" w:themeTint="F2"/>
        </w:rPr>
      </w:pPr>
      <w:r>
        <w:t>Dear NourishPhx</w:t>
      </w:r>
      <w:r w:rsidR="007C780C">
        <w:t>,</w:t>
      </w:r>
    </w:p>
    <w:p w14:paraId="5C8ED929" w14:textId="5EC63A90" w:rsidR="0066542F" w:rsidRDefault="007C780C" w:rsidP="0066542F">
      <w:pPr>
        <w:spacing w:line="600" w:lineRule="auto"/>
      </w:pPr>
      <w:r w:rsidRPr="00F71643">
        <w:rPr>
          <w:color w:val="0D0D0D" w:themeColor="text1" w:themeTint="F2"/>
        </w:rPr>
        <w:t xml:space="preserve">I am requesting </w:t>
      </w:r>
      <w:proofErr w:type="gramStart"/>
      <w:r w:rsidRPr="00F71643">
        <w:rPr>
          <w:color w:val="0D0D0D" w:themeColor="text1" w:themeTint="F2"/>
        </w:rPr>
        <w:t>tha</w:t>
      </w:r>
      <w:r w:rsidR="00F71643">
        <w:rPr>
          <w:color w:val="0D0D0D" w:themeColor="text1" w:themeTint="F2"/>
        </w:rPr>
        <w:t>t __</w:t>
      </w:r>
      <w:proofErr w:type="gramEnd"/>
      <w:r w:rsidR="00F71643">
        <w:rPr>
          <w:color w:val="0D0D0D" w:themeColor="text1" w:themeTint="F2"/>
        </w:rPr>
        <w:t>____________________</w:t>
      </w:r>
      <w:proofErr w:type="gramStart"/>
      <w:r w:rsidR="00F71643">
        <w:rPr>
          <w:color w:val="0D0D0D" w:themeColor="text1" w:themeTint="F2"/>
        </w:rPr>
        <w:t>_(</w:t>
      </w:r>
      <w:proofErr w:type="gramEnd"/>
      <w:r w:rsidR="00F71643">
        <w:rPr>
          <w:color w:val="0D0D0D" w:themeColor="text1" w:themeTint="F2"/>
        </w:rPr>
        <w:t xml:space="preserve">case manager/family/friend) </w:t>
      </w:r>
      <w:r w:rsidR="0066542F">
        <w:t>with _</w:t>
      </w:r>
      <w:r w:rsidR="0066542F" w:rsidRPr="00E96C43">
        <w:t>__________________________</w:t>
      </w:r>
      <w:r w:rsidR="0066542F">
        <w:t>_</w:t>
      </w:r>
      <w:r w:rsidR="00F71643">
        <w:t xml:space="preserve"> (agency if applicable)</w:t>
      </w:r>
      <w:r w:rsidR="0066542F">
        <w:t xml:space="preserve"> may</w:t>
      </w:r>
      <w:r>
        <w:t xml:space="preserve"> </w:t>
      </w:r>
      <w:r w:rsidR="0066542F">
        <w:t xml:space="preserve">pick up </w:t>
      </w:r>
      <w:r>
        <w:t xml:space="preserve">a </w:t>
      </w:r>
      <w:r w:rsidR="0066542F">
        <w:t xml:space="preserve">food </w:t>
      </w:r>
      <w:r>
        <w:t>box for me</w:t>
      </w:r>
      <w:r w:rsidR="0066542F">
        <w:t xml:space="preserve"> and/or my family.</w:t>
      </w:r>
    </w:p>
    <w:p w14:paraId="6F2DDC59" w14:textId="77777777" w:rsidR="007C780C" w:rsidRDefault="007C780C" w:rsidP="0066542F">
      <w:pPr>
        <w:spacing w:line="600" w:lineRule="auto"/>
      </w:pPr>
      <w:r>
        <w:t>There are ______ children and ______ adults in the household.</w:t>
      </w:r>
    </w:p>
    <w:p w14:paraId="4D6B3619" w14:textId="77777777" w:rsidR="007C780C" w:rsidRDefault="007C780C" w:rsidP="007C780C">
      <w:r>
        <w:t>My contact information is below if you have any questions.</w:t>
      </w:r>
    </w:p>
    <w:p w14:paraId="250728FD" w14:textId="77777777" w:rsidR="007C780C" w:rsidRDefault="007C780C" w:rsidP="007C780C">
      <w:r>
        <w:t>Name: ________________________________________________________________</w:t>
      </w:r>
    </w:p>
    <w:p w14:paraId="1EBC2577" w14:textId="77777777" w:rsidR="007C780C" w:rsidRDefault="007C780C" w:rsidP="007C780C">
      <w:r>
        <w:t>Address: ______________________________________________________________</w:t>
      </w:r>
    </w:p>
    <w:p w14:paraId="32F5F882" w14:textId="77777777" w:rsidR="007C780C" w:rsidRDefault="007C780C" w:rsidP="007C780C">
      <w:r>
        <w:t>City: ____________________________ Zip Code: ___________________________</w:t>
      </w:r>
    </w:p>
    <w:p w14:paraId="214B687F" w14:textId="77777777" w:rsidR="007C780C" w:rsidRDefault="007C780C" w:rsidP="007C780C">
      <w:r>
        <w:t xml:space="preserve">Phone: __________________________ </w:t>
      </w:r>
      <w:r w:rsidRPr="005541DC">
        <w:rPr>
          <w:highlight w:val="yellow"/>
        </w:rPr>
        <w:t>Date of Birth</w:t>
      </w:r>
      <w:r>
        <w:t>: ________________________</w:t>
      </w:r>
    </w:p>
    <w:p w14:paraId="64F49EBC" w14:textId="77777777" w:rsidR="00442B01" w:rsidRDefault="007C780C" w:rsidP="007C780C">
      <w:r>
        <w:t>Signature: _____________________________________________________________</w:t>
      </w:r>
    </w:p>
    <w:p w14:paraId="0A3B190A" w14:textId="29D17F28" w:rsidR="00F71643" w:rsidRDefault="00F71643" w:rsidP="007C780C">
      <w:r>
        <w:t xml:space="preserve">Blue </w:t>
      </w:r>
      <w:proofErr w:type="gramStart"/>
      <w:r>
        <w:t>Card #_</w:t>
      </w:r>
      <w:proofErr w:type="gramEnd"/>
      <w:r>
        <w:t>_______________________________________(optional)</w:t>
      </w:r>
    </w:p>
    <w:p w14:paraId="177A80E5" w14:textId="77777777" w:rsidR="004D4341" w:rsidRDefault="004D4341" w:rsidP="004D4341"/>
    <w:p w14:paraId="51AF8890" w14:textId="52873600" w:rsidR="007C780C" w:rsidRPr="00F71643" w:rsidRDefault="004D4341" w:rsidP="007C780C">
      <w:pPr>
        <w:rPr>
          <w:b/>
          <w:color w:val="C0504D" w:themeColor="accent2"/>
          <w:u w:val="single"/>
        </w:rPr>
      </w:pPr>
      <w:r w:rsidRPr="00F71643">
        <w:rPr>
          <w:color w:val="C0504D" w:themeColor="accent2"/>
        </w:rPr>
        <w:t>*</w:t>
      </w:r>
      <w:r w:rsidRPr="00F71643">
        <w:rPr>
          <w:b/>
          <w:color w:val="C0504D" w:themeColor="accent2"/>
          <w:u w:val="single"/>
        </w:rPr>
        <w:t xml:space="preserve">Case Managers may only pick up </w:t>
      </w:r>
      <w:r w:rsidRPr="00F71643">
        <w:rPr>
          <w:b/>
          <w:color w:val="C0504D" w:themeColor="accent2"/>
          <w:highlight w:val="yellow"/>
          <w:u w:val="single"/>
        </w:rPr>
        <w:t>2 boxes per visit.</w:t>
      </w:r>
      <w:r w:rsidRPr="00F71643">
        <w:rPr>
          <w:b/>
          <w:color w:val="C0504D" w:themeColor="accent2"/>
          <w:u w:val="single"/>
        </w:rPr>
        <w:t xml:space="preserve"> </w:t>
      </w:r>
      <w:r w:rsidR="00F71643">
        <w:rPr>
          <w:b/>
          <w:color w:val="C0504D" w:themeColor="accent2"/>
          <w:u w:val="single"/>
        </w:rPr>
        <w:t xml:space="preserve">  Please bring a picture of the </w:t>
      </w:r>
      <w:proofErr w:type="gramStart"/>
      <w:r w:rsidR="00F71643">
        <w:rPr>
          <w:b/>
          <w:color w:val="C0504D" w:themeColor="accent2"/>
          <w:u w:val="single"/>
        </w:rPr>
        <w:t>clients</w:t>
      </w:r>
      <w:proofErr w:type="gramEnd"/>
      <w:r w:rsidR="00F71643">
        <w:rPr>
          <w:b/>
          <w:color w:val="C0504D" w:themeColor="accent2"/>
          <w:u w:val="single"/>
        </w:rPr>
        <w:t xml:space="preserve"> ID with you.</w:t>
      </w:r>
    </w:p>
    <w:p w14:paraId="5616DF11" w14:textId="60EDB48A" w:rsidR="00AB4CB2" w:rsidRPr="007D77BB" w:rsidRDefault="00AB4CB2" w:rsidP="007C780C">
      <w:r>
        <w:t xml:space="preserve">*Case Managers must </w:t>
      </w:r>
      <w:r w:rsidR="00A00123">
        <w:t>complete this form</w:t>
      </w:r>
      <w:r w:rsidR="00726436">
        <w:t xml:space="preserve"> </w:t>
      </w:r>
      <w:r>
        <w:t xml:space="preserve">for food box orders. </w:t>
      </w:r>
      <w:r w:rsidR="00726436">
        <w:rPr>
          <w:b/>
        </w:rPr>
        <w:t xml:space="preserve">Food boxes are unavailable for scheduled </w:t>
      </w:r>
      <w:proofErr w:type="gramStart"/>
      <w:r w:rsidR="00726436">
        <w:rPr>
          <w:b/>
        </w:rPr>
        <w:t>pick up</w:t>
      </w:r>
      <w:proofErr w:type="gramEnd"/>
      <w:r w:rsidR="00726436">
        <w:rPr>
          <w:b/>
        </w:rPr>
        <w:t>, only walk</w:t>
      </w:r>
      <w:r w:rsidR="00F71643">
        <w:rPr>
          <w:b/>
        </w:rPr>
        <w:t>-</w:t>
      </w:r>
      <w:r w:rsidR="00726436">
        <w:rPr>
          <w:b/>
        </w:rPr>
        <w:t xml:space="preserve"> in’s</w:t>
      </w:r>
      <w:r w:rsidR="00BC065B">
        <w:rPr>
          <w:b/>
        </w:rPr>
        <w:t xml:space="preserve"> during our </w:t>
      </w:r>
      <w:r w:rsidR="00914B3C">
        <w:rPr>
          <w:b/>
        </w:rPr>
        <w:t>9:00-11:</w:t>
      </w:r>
      <w:r w:rsidR="00F71643">
        <w:rPr>
          <w:b/>
        </w:rPr>
        <w:t>00</w:t>
      </w:r>
      <w:r w:rsidR="00914B3C">
        <w:rPr>
          <w:b/>
        </w:rPr>
        <w:t>AM</w:t>
      </w:r>
      <w:r w:rsidR="00726436">
        <w:rPr>
          <w:b/>
        </w:rPr>
        <w:t xml:space="preserve"> service hours. This form must include </w:t>
      </w:r>
      <w:proofErr w:type="gramStart"/>
      <w:r w:rsidR="00726436">
        <w:rPr>
          <w:b/>
        </w:rPr>
        <w:t>ALL of</w:t>
      </w:r>
      <w:proofErr w:type="gramEnd"/>
      <w:r w:rsidR="00726436">
        <w:rPr>
          <w:b/>
        </w:rPr>
        <w:t xml:space="preserve"> the information above wit</w:t>
      </w:r>
      <w:r w:rsidR="00F71643">
        <w:rPr>
          <w:b/>
        </w:rPr>
        <w:t>h</w:t>
      </w:r>
      <w:r w:rsidR="00726436">
        <w:rPr>
          <w:b/>
        </w:rPr>
        <w:t xml:space="preserve"> consent from the client </w:t>
      </w:r>
      <w:proofErr w:type="gramStart"/>
      <w:r w:rsidR="00726436">
        <w:rPr>
          <w:b/>
        </w:rPr>
        <w:t>whom</w:t>
      </w:r>
      <w:proofErr w:type="gramEnd"/>
      <w:r w:rsidR="00726436">
        <w:rPr>
          <w:b/>
        </w:rPr>
        <w:t xml:space="preserve"> food is being picked up for. </w:t>
      </w:r>
    </w:p>
    <w:p w14:paraId="46787873" w14:textId="77777777" w:rsidR="007D77BB" w:rsidRDefault="007C780C" w:rsidP="007C780C">
      <w:r>
        <w:t>*This letter MUST be completed by th</w:t>
      </w:r>
      <w:r w:rsidR="00914B3C">
        <w:t>e person receiving the food box.</w:t>
      </w:r>
    </w:p>
    <w:p w14:paraId="16B1B57D" w14:textId="77777777" w:rsidR="00A00123" w:rsidRDefault="00A00123" w:rsidP="007C780C"/>
    <w:p w14:paraId="3A8C2A7E" w14:textId="77777777" w:rsidR="00A00123" w:rsidRDefault="00A00123" w:rsidP="007C780C"/>
    <w:p w14:paraId="2E46F273" w14:textId="77777777" w:rsidR="00914B3C" w:rsidRDefault="00914B3C" w:rsidP="007C780C"/>
    <w:p w14:paraId="72CFF4F9" w14:textId="77777777" w:rsidR="00A00123" w:rsidRDefault="00A00123" w:rsidP="007C780C"/>
    <w:p w14:paraId="2EF5F470" w14:textId="77777777" w:rsidR="00A7490D" w:rsidRDefault="00A7490D" w:rsidP="007C780C">
      <w:r>
        <w:t xml:space="preserve">Additional Household members: </w:t>
      </w:r>
    </w:p>
    <w:p w14:paraId="2CAF2975" w14:textId="77777777" w:rsidR="00A7490D" w:rsidRDefault="00A7490D" w:rsidP="007C780C"/>
    <w:p w14:paraId="56D62CE4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71851A4A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1A4E8591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5166C8BE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6F2FFC49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1EEE5F81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39D28964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5CED9DA3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22C56E07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0B1AC708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1D523222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755A0CFA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1AB0CFBA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0C1DE49F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71D85743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1398ABB0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62FF4CA3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772BF0EA" w14:textId="77777777" w:rsidR="00A7490D" w:rsidRDefault="00A7490D" w:rsidP="00A7490D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6BC629D5" w14:textId="77777777" w:rsidR="00A7490D" w:rsidRDefault="00A7490D" w:rsidP="00A7490D">
      <w:r>
        <w:t xml:space="preserve">Name: _________________________________________________ </w:t>
      </w:r>
      <w:proofErr w:type="gramStart"/>
      <w:r>
        <w:t>DOB:_</w:t>
      </w:r>
      <w:proofErr w:type="gramEnd"/>
      <w:r>
        <w:t>________________</w:t>
      </w:r>
    </w:p>
    <w:p w14:paraId="04C83C28" w14:textId="75C1A144" w:rsidR="00A00123" w:rsidRDefault="00A7490D" w:rsidP="00A00123">
      <w:proofErr w:type="gramStart"/>
      <w:r>
        <w:t>Gender:_</w:t>
      </w:r>
      <w:proofErr w:type="gramEnd"/>
      <w:r>
        <w:t>________________ Relationship: __________________________________________</w:t>
      </w:r>
    </w:p>
    <w:p w14:paraId="10B884C1" w14:textId="77777777" w:rsidR="007A13BA" w:rsidRDefault="007A13BA" w:rsidP="00A7490D"/>
    <w:sectPr w:rsidR="007A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0C"/>
    <w:rsid w:val="001D6821"/>
    <w:rsid w:val="00215BF0"/>
    <w:rsid w:val="00364FD0"/>
    <w:rsid w:val="004049A7"/>
    <w:rsid w:val="00442B01"/>
    <w:rsid w:val="004D4341"/>
    <w:rsid w:val="00510071"/>
    <w:rsid w:val="005261C3"/>
    <w:rsid w:val="005541DC"/>
    <w:rsid w:val="00575794"/>
    <w:rsid w:val="006411F8"/>
    <w:rsid w:val="0066542F"/>
    <w:rsid w:val="006F6502"/>
    <w:rsid w:val="00726436"/>
    <w:rsid w:val="00765072"/>
    <w:rsid w:val="007A13BA"/>
    <w:rsid w:val="007A627D"/>
    <w:rsid w:val="007C4774"/>
    <w:rsid w:val="007C780C"/>
    <w:rsid w:val="007D77BB"/>
    <w:rsid w:val="00914B3C"/>
    <w:rsid w:val="00944585"/>
    <w:rsid w:val="00986E43"/>
    <w:rsid w:val="00A00123"/>
    <w:rsid w:val="00A7490D"/>
    <w:rsid w:val="00AB4CB2"/>
    <w:rsid w:val="00BC065B"/>
    <w:rsid w:val="00D2668A"/>
    <w:rsid w:val="00E24206"/>
    <w:rsid w:val="00E83952"/>
    <w:rsid w:val="00E96C43"/>
    <w:rsid w:val="00F71643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8456"/>
  <w15:docId w15:val="{BA67310C-ABB3-4697-B9E0-7021E4ED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3C20-B2BA-4369-8CE7-0321C2C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Loza</dc:creator>
  <cp:keywords/>
  <dc:description/>
  <cp:lastModifiedBy>Beth Fiorenza</cp:lastModifiedBy>
  <cp:revision>2</cp:revision>
  <cp:lastPrinted>2022-09-16T16:58:00Z</cp:lastPrinted>
  <dcterms:created xsi:type="dcterms:W3CDTF">2026-02-25T00:25:00Z</dcterms:created>
  <dcterms:modified xsi:type="dcterms:W3CDTF">2026-02-25T00:25:00Z</dcterms:modified>
</cp:coreProperties>
</file>